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F" w:rsidRDefault="00080AB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исциплина: «Методика обучения и воспитания в специальных дошкольных образовательных учреждениях» </w:t>
      </w:r>
    </w:p>
    <w:p w:rsidR="004F64C8" w:rsidRPr="00080ABF" w:rsidRDefault="00340AD8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080ABF">
        <w:rPr>
          <w:rFonts w:ascii="Times New Roman" w:hAnsi="Times New Roman" w:cs="Times New Roman"/>
          <w:b/>
          <w:sz w:val="36"/>
          <w:szCs w:val="36"/>
        </w:rPr>
        <w:t>Введение</w:t>
      </w:r>
      <w:r w:rsidRPr="00080ABF">
        <w:rPr>
          <w:rFonts w:ascii="Times New Roman" w:hAnsi="Times New Roman" w:cs="Times New Roman"/>
          <w:sz w:val="36"/>
          <w:szCs w:val="36"/>
        </w:rPr>
        <w:t xml:space="preserve"> (Формулировка проблемы, актуальность, уровень разработанности, фамилии учёных, цель, объект, предмет, задачи, гипотеза, методы исследования)</w:t>
      </w:r>
      <w:proofErr w:type="gramEnd"/>
    </w:p>
    <w:p w:rsidR="00340AD8" w:rsidRPr="00080ABF" w:rsidRDefault="00340AD8">
      <w:pPr>
        <w:rPr>
          <w:rFonts w:ascii="Times New Roman" w:hAnsi="Times New Roman" w:cs="Times New Roman"/>
          <w:b/>
          <w:sz w:val="36"/>
          <w:szCs w:val="36"/>
        </w:rPr>
      </w:pPr>
      <w:r w:rsidRPr="00080ABF">
        <w:rPr>
          <w:rFonts w:ascii="Times New Roman" w:hAnsi="Times New Roman" w:cs="Times New Roman"/>
          <w:b/>
          <w:sz w:val="36"/>
          <w:szCs w:val="36"/>
        </w:rPr>
        <w:t>Глава 1 Проблема исследования в общей, возрастной и специальной психологии.</w:t>
      </w:r>
    </w:p>
    <w:p w:rsidR="00340AD8" w:rsidRPr="00080ABF" w:rsidRDefault="00340AD8" w:rsidP="00340A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80ABF">
        <w:rPr>
          <w:rFonts w:ascii="Times New Roman" w:hAnsi="Times New Roman" w:cs="Times New Roman"/>
          <w:sz w:val="36"/>
          <w:szCs w:val="36"/>
        </w:rPr>
        <w:t>Определение базового понятия из общей психологии</w:t>
      </w:r>
    </w:p>
    <w:p w:rsidR="00340AD8" w:rsidRPr="00080ABF" w:rsidRDefault="00340AD8" w:rsidP="00340A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80ABF">
        <w:rPr>
          <w:rFonts w:ascii="Times New Roman" w:hAnsi="Times New Roman" w:cs="Times New Roman"/>
          <w:sz w:val="36"/>
          <w:szCs w:val="36"/>
        </w:rPr>
        <w:t>Определение базового понятия из возрастной психологии</w:t>
      </w:r>
    </w:p>
    <w:p w:rsidR="00340AD8" w:rsidRPr="00080ABF" w:rsidRDefault="00340AD8" w:rsidP="00340A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80ABF">
        <w:rPr>
          <w:rFonts w:ascii="Times New Roman" w:hAnsi="Times New Roman" w:cs="Times New Roman"/>
          <w:sz w:val="36"/>
          <w:szCs w:val="36"/>
        </w:rPr>
        <w:t>Определение базового понятия из специальной психологии</w:t>
      </w:r>
    </w:p>
    <w:p w:rsidR="00340AD8" w:rsidRPr="00080ABF" w:rsidRDefault="00340AD8" w:rsidP="00340AD8">
      <w:pPr>
        <w:rPr>
          <w:rFonts w:ascii="Times New Roman" w:hAnsi="Times New Roman" w:cs="Times New Roman"/>
          <w:b/>
          <w:sz w:val="36"/>
          <w:szCs w:val="36"/>
        </w:rPr>
      </w:pPr>
      <w:r w:rsidRPr="00080ABF">
        <w:rPr>
          <w:rFonts w:ascii="Times New Roman" w:hAnsi="Times New Roman" w:cs="Times New Roman"/>
          <w:b/>
          <w:sz w:val="36"/>
          <w:szCs w:val="36"/>
        </w:rPr>
        <w:t>Глава 2 Описание результатов, полученных в ходе эксперимента</w:t>
      </w:r>
    </w:p>
    <w:p w:rsidR="00340AD8" w:rsidRPr="00080ABF" w:rsidRDefault="00340AD8" w:rsidP="00340AD8">
      <w:pPr>
        <w:rPr>
          <w:rFonts w:ascii="Times New Roman" w:hAnsi="Times New Roman" w:cs="Times New Roman"/>
          <w:sz w:val="36"/>
          <w:szCs w:val="36"/>
        </w:rPr>
      </w:pPr>
      <w:r w:rsidRPr="00080ABF">
        <w:rPr>
          <w:rFonts w:ascii="Times New Roman" w:hAnsi="Times New Roman" w:cs="Times New Roman"/>
          <w:sz w:val="36"/>
          <w:szCs w:val="36"/>
        </w:rPr>
        <w:t>2.1 Характеристика диагностической программы (Методика № 1, методика №2, методика №3, методика №4, методика №5)</w:t>
      </w:r>
    </w:p>
    <w:p w:rsidR="00340AD8" w:rsidRPr="00080ABF" w:rsidRDefault="00340AD8" w:rsidP="00340AD8">
      <w:pPr>
        <w:rPr>
          <w:rFonts w:ascii="Times New Roman" w:hAnsi="Times New Roman" w:cs="Times New Roman"/>
          <w:sz w:val="36"/>
          <w:szCs w:val="36"/>
        </w:rPr>
      </w:pPr>
      <w:r w:rsidRPr="00080ABF">
        <w:rPr>
          <w:rFonts w:ascii="Times New Roman" w:hAnsi="Times New Roman" w:cs="Times New Roman"/>
          <w:sz w:val="36"/>
          <w:szCs w:val="36"/>
        </w:rPr>
        <w:t xml:space="preserve">2.2 Результаты применения диагностической программы </w:t>
      </w:r>
    </w:p>
    <w:p w:rsidR="00340AD8" w:rsidRPr="00080ABF" w:rsidRDefault="00340AD8" w:rsidP="00340AD8">
      <w:pPr>
        <w:rPr>
          <w:rFonts w:ascii="Times New Roman" w:hAnsi="Times New Roman" w:cs="Times New Roman"/>
          <w:sz w:val="36"/>
          <w:szCs w:val="36"/>
        </w:rPr>
      </w:pPr>
      <w:r w:rsidRPr="00080ABF">
        <w:rPr>
          <w:rFonts w:ascii="Times New Roman" w:hAnsi="Times New Roman" w:cs="Times New Roman"/>
          <w:sz w:val="36"/>
          <w:szCs w:val="36"/>
        </w:rPr>
        <w:t>2.3 Характеристика коррекционно-развивающей программы</w:t>
      </w:r>
    </w:p>
    <w:p w:rsidR="00340AD8" w:rsidRDefault="00340AD8" w:rsidP="00340AD8">
      <w:pPr>
        <w:rPr>
          <w:rFonts w:ascii="Times New Roman" w:hAnsi="Times New Roman" w:cs="Times New Roman"/>
          <w:sz w:val="36"/>
          <w:szCs w:val="36"/>
        </w:rPr>
      </w:pPr>
      <w:r w:rsidRPr="00080ABF">
        <w:rPr>
          <w:rFonts w:ascii="Times New Roman" w:hAnsi="Times New Roman" w:cs="Times New Roman"/>
          <w:b/>
          <w:sz w:val="36"/>
          <w:szCs w:val="36"/>
        </w:rPr>
        <w:t xml:space="preserve">Заключение </w:t>
      </w:r>
      <w:r w:rsidRPr="00080ABF">
        <w:rPr>
          <w:rFonts w:ascii="Times New Roman" w:hAnsi="Times New Roman" w:cs="Times New Roman"/>
          <w:sz w:val="36"/>
          <w:szCs w:val="36"/>
        </w:rPr>
        <w:t>(Где проведено исследование, какие задачи решены,</w:t>
      </w:r>
      <w:r w:rsidR="00080ABF" w:rsidRPr="00080ABF">
        <w:rPr>
          <w:rFonts w:ascii="Times New Roman" w:hAnsi="Times New Roman" w:cs="Times New Roman"/>
          <w:sz w:val="36"/>
          <w:szCs w:val="36"/>
        </w:rPr>
        <w:t xml:space="preserve"> какие результаты получены, какие выводы и рекомендации для дальнейшей работы можно сформулировать) </w:t>
      </w:r>
    </w:p>
    <w:p w:rsidR="00080ABF" w:rsidRPr="00080ABF" w:rsidRDefault="00080ABF" w:rsidP="00340AD8">
      <w:pPr>
        <w:rPr>
          <w:rFonts w:ascii="Times New Roman" w:hAnsi="Times New Roman" w:cs="Times New Roman"/>
          <w:b/>
          <w:sz w:val="36"/>
          <w:szCs w:val="36"/>
        </w:rPr>
      </w:pPr>
      <w:r w:rsidRPr="00080ABF">
        <w:rPr>
          <w:rFonts w:ascii="Times New Roman" w:hAnsi="Times New Roman" w:cs="Times New Roman"/>
          <w:b/>
          <w:sz w:val="36"/>
          <w:szCs w:val="36"/>
        </w:rPr>
        <w:t xml:space="preserve">Литература </w:t>
      </w:r>
    </w:p>
    <w:p w:rsidR="00080ABF" w:rsidRPr="00080ABF" w:rsidRDefault="00080ABF" w:rsidP="00340AD8">
      <w:pPr>
        <w:rPr>
          <w:rFonts w:ascii="Times New Roman" w:hAnsi="Times New Roman" w:cs="Times New Roman"/>
          <w:b/>
          <w:sz w:val="36"/>
          <w:szCs w:val="36"/>
        </w:rPr>
      </w:pPr>
      <w:r w:rsidRPr="00080ABF"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sectPr w:rsidR="00080ABF" w:rsidRPr="00080ABF" w:rsidSect="004F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E766C"/>
    <w:multiLevelType w:val="multilevel"/>
    <w:tmpl w:val="793A4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AD8"/>
    <w:rsid w:val="00080ABF"/>
    <w:rsid w:val="00340AD8"/>
    <w:rsid w:val="004D24BC"/>
    <w:rsid w:val="004F64C8"/>
    <w:rsid w:val="00693545"/>
    <w:rsid w:val="00735E8B"/>
    <w:rsid w:val="008E4BE7"/>
    <w:rsid w:val="00DD6B70"/>
    <w:rsid w:val="00F5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8A74-808D-477B-BE6F-457F34E5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2</cp:revision>
  <cp:lastPrinted>2015-10-05T07:25:00Z</cp:lastPrinted>
  <dcterms:created xsi:type="dcterms:W3CDTF">2016-06-27T14:43:00Z</dcterms:created>
  <dcterms:modified xsi:type="dcterms:W3CDTF">2016-06-27T14:43:00Z</dcterms:modified>
</cp:coreProperties>
</file>